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5A1" w:rsidRDefault="00F165A1"/>
    <w:p w:rsidR="009D0024" w:rsidRDefault="009D0024"/>
    <w:p w:rsidR="009D0024" w:rsidRDefault="009D0024"/>
    <w:p w:rsidR="009D0024" w:rsidRDefault="00647AC3" w:rsidP="009D0024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8915</wp:posOffset>
                </wp:positionH>
                <wp:positionV relativeFrom="paragraph">
                  <wp:posOffset>17145</wp:posOffset>
                </wp:positionV>
                <wp:extent cx="3053715" cy="1775460"/>
                <wp:effectExtent l="0" t="0" r="444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3715" cy="1775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7AC3" w:rsidRPr="003F1EB8" w:rsidRDefault="00647AC3" w:rsidP="00647AC3">
                            <w:pPr>
                              <w:rPr>
                                <w:b/>
                                <w:color w:val="808080" w:themeColor="background1" w:themeShade="8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28"/>
                              </w:rPr>
                              <w:t>${paymentDetailsHeader}</w:t>
                            </w:r>
                          </w:p>
                          <w:p w:rsidR="00647AC3" w:rsidRPr="003F1EB8" w:rsidRDefault="00647AC3" w:rsidP="00647AC3">
                            <w:pPr>
                              <w:contextualSpacing/>
                              <w:rPr>
                                <w:color w:val="808080" w:themeColor="background1" w:themeShade="80"/>
                              </w:rPr>
                            </w:pPr>
                            <w:bookmarkStart w:id="0" w:name="paymentStatus"/>
                            <w:r>
                              <w:rPr>
                                <w:color w:val="808080" w:themeColor="background1" w:themeShade="80"/>
                              </w:rPr>
                              <w:t>${paymentStatus}</w:t>
                            </w:r>
                          </w:p>
                          <w:bookmarkEnd w:id="0"/>
                          <w:p w:rsidR="00647AC3" w:rsidRPr="003F1EB8" w:rsidRDefault="00647AC3" w:rsidP="00647AC3">
                            <w:pPr>
                              <w:contextualSpacing/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:rsidR="00647AC3" w:rsidRPr="003F1EB8" w:rsidRDefault="00647AC3" w:rsidP="00647AC3">
                            <w:pPr>
                              <w:contextualSpacing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</w:rPr>
                              <w:t>${paymentTypeLabel}</w:t>
                            </w:r>
                            <w:r w:rsidRPr="003F1EB8">
                              <w:rPr>
                                <w:b/>
                                <w:color w:val="808080" w:themeColor="background1" w:themeShade="80"/>
                              </w:rPr>
                              <w:t xml:space="preserve"> 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>${paymentType}</w:t>
                            </w:r>
                          </w:p>
                          <w:p w:rsidR="00647AC3" w:rsidRPr="003F1EB8" w:rsidRDefault="00647AC3" w:rsidP="00647AC3">
                            <w:pPr>
                              <w:contextualSpacing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</w:rPr>
                              <w:t>${paymentDateLabel}</w:t>
                            </w:r>
                            <w:r w:rsidRPr="003F1EB8">
                              <w:rPr>
                                <w:b/>
                                <w:color w:val="808080" w:themeColor="background1" w:themeShade="80"/>
                              </w:rPr>
                              <w:t xml:space="preserve"> 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>${paymentDate}</w:t>
                            </w:r>
                          </w:p>
                          <w:p w:rsidR="00647AC3" w:rsidRDefault="00647AC3" w:rsidP="00647AC3">
                            <w:pPr>
                              <w:contextualSpacing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</w:rPr>
                              <w:t>${paymentAmountLabel}</w:t>
                            </w:r>
                            <w:r w:rsidRPr="003F1EB8">
                              <w:rPr>
                                <w:b/>
                                <w:color w:val="808080" w:themeColor="background1" w:themeShade="80"/>
                              </w:rPr>
                              <w:t xml:space="preserve"> 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>${paymentAmount}</w:t>
                            </w:r>
                          </w:p>
                          <w:p w:rsidR="00355442" w:rsidRPr="00320405" w:rsidRDefault="00355442">
                            <w:pPr>
                              <w:contextualSpacing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.45pt;margin-top:1.35pt;width:240.45pt;height:139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" stroked="f">
                <v:textbox>
                  <w:txbxContent>
                    <w:p w:rsidR="00647AC3" w:rsidRPr="003F1EB8" w:rsidRDefault="00647AC3" w:rsidP="00647AC3">
                      <w:pPr>
                        <w:rPr>
                          <w:b/>
                          <w:color w:val="808080" w:themeColor="background1" w:themeShade="80"/>
                          <w:sz w:val="28"/>
                        </w:rPr>
                      </w:pPr>
                      <w:r>
                        <w:rPr>
                          <w:b/>
                          <w:color w:val="808080" w:themeColor="background1" w:themeShade="80"/>
                          <w:sz w:val="28"/>
                        </w:rPr>
                        <w:t>${paymentDetailsHeader}</w:t>
                      </w:r>
                    </w:p>
                    <w:p w:rsidR="00647AC3" w:rsidRPr="003F1EB8" w:rsidRDefault="00647AC3" w:rsidP="00647AC3">
                      <w:pPr>
                        <w:contextualSpacing/>
                        <w:rPr>
                          <w:color w:val="808080" w:themeColor="background1" w:themeShade="80"/>
                        </w:rPr>
                      </w:pPr>
                      <w:bookmarkStart w:id="1" w:name="paymentStatus"/>
                      <w:r>
                        <w:rPr>
                          <w:color w:val="808080" w:themeColor="background1" w:themeShade="80"/>
                        </w:rPr>
                        <w:t>${paymentStatus}</w:t>
                      </w:r>
                    </w:p>
                    <w:bookmarkEnd w:id="1"/>
                    <w:p w:rsidR="00647AC3" w:rsidRPr="003F1EB8" w:rsidRDefault="00647AC3" w:rsidP="00647AC3">
                      <w:pPr>
                        <w:contextualSpacing/>
                        <w:rPr>
                          <w:color w:val="808080" w:themeColor="background1" w:themeShade="80"/>
                        </w:rPr>
                      </w:pPr>
                    </w:p>
                    <w:p w:rsidR="00647AC3" w:rsidRPr="003F1EB8" w:rsidRDefault="00647AC3" w:rsidP="00647AC3">
                      <w:pPr>
                        <w:contextualSpacing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b/>
                          <w:color w:val="808080" w:themeColor="background1" w:themeShade="80"/>
                        </w:rPr>
                        <w:t>${paymentTypeLabel}</w:t>
                      </w:r>
                      <w:r w:rsidRPr="003F1EB8">
                        <w:rPr>
                          <w:b/>
                          <w:color w:val="808080" w:themeColor="background1" w:themeShade="80"/>
                        </w:rPr>
                        <w:t xml:space="preserve"> </w:t>
                      </w:r>
                      <w:r>
                        <w:rPr>
                          <w:color w:val="808080" w:themeColor="background1" w:themeShade="80"/>
                        </w:rPr>
                        <w:t>${paymentType}</w:t>
                      </w:r>
                    </w:p>
                    <w:p w:rsidR="00647AC3" w:rsidRPr="003F1EB8" w:rsidRDefault="00647AC3" w:rsidP="00647AC3">
                      <w:pPr>
                        <w:contextualSpacing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b/>
                          <w:color w:val="808080" w:themeColor="background1" w:themeShade="80"/>
                        </w:rPr>
                        <w:t>${paymentDateLabel}</w:t>
                      </w:r>
                      <w:r w:rsidRPr="003F1EB8">
                        <w:rPr>
                          <w:b/>
                          <w:color w:val="808080" w:themeColor="background1" w:themeShade="80"/>
                        </w:rPr>
                        <w:t xml:space="preserve"> </w:t>
                      </w:r>
                      <w:r>
                        <w:rPr>
                          <w:color w:val="808080" w:themeColor="background1" w:themeShade="80"/>
                        </w:rPr>
                        <w:t>${paymentDate}</w:t>
                      </w:r>
                    </w:p>
                    <w:p w:rsidR="00647AC3" w:rsidRDefault="00647AC3" w:rsidP="00647AC3">
                      <w:pPr>
                        <w:contextualSpacing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b/>
                          <w:color w:val="808080" w:themeColor="background1" w:themeShade="80"/>
                        </w:rPr>
                        <w:t>${paymentAmountLabel}</w:t>
                      </w:r>
                      <w:r w:rsidRPr="003F1EB8">
                        <w:rPr>
                          <w:b/>
                          <w:color w:val="808080" w:themeColor="background1" w:themeShade="80"/>
                        </w:rPr>
                        <w:t xml:space="preserve"> </w:t>
                      </w:r>
                      <w:r>
                        <w:rPr>
                          <w:color w:val="808080" w:themeColor="background1" w:themeShade="80"/>
                        </w:rPr>
                        <w:t>${paymentAmount}</w:t>
                      </w:r>
                    </w:p>
                    <w:p w:rsidR="00355442" w:rsidRPr="00320405" w:rsidRDefault="00355442">
                      <w:pPr>
                        <w:contextualSpacing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D0024">
        <w:t>V.A.T. Reg. No. 4852564 20</w:t>
      </w:r>
    </w:p>
    <w:p w:rsidR="009D0024" w:rsidRDefault="009D0024" w:rsidP="009D0024">
      <w:pPr>
        <w:jc w:val="right"/>
        <w:rPr>
          <w:sz w:val="36"/>
        </w:rPr>
      </w:pPr>
      <w:r w:rsidRPr="009D0024">
        <w:rPr>
          <w:sz w:val="36"/>
        </w:rPr>
        <w:t>INVOICE</w:t>
      </w:r>
    </w:p>
    <w:tbl>
      <w:tblPr>
        <w:tblStyle w:val="TableGrid"/>
        <w:tblW w:w="0" w:type="auto"/>
        <w:jc w:val="right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09"/>
        <w:gridCol w:w="1337"/>
      </w:tblGrid>
      <w:tr w:rsidR="002234D4" w:rsidTr="00895378">
        <w:trPr>
          <w:jc w:val="right"/>
        </w:trPr>
        <w:tc>
          <w:tcPr>
            <w:tcW w:w="709" w:type="dxa"/>
            <w:shd w:val="clear" w:color="auto" w:fill="D9D9D9" w:themeFill="background1" w:themeFillShade="D9"/>
          </w:tcPr>
          <w:p w:rsidR="002234D4" w:rsidRPr="002234D4" w:rsidRDefault="002234D4" w:rsidP="002234D4">
            <w:r w:rsidRPr="002234D4">
              <w:t>No.</w:t>
            </w:r>
          </w:p>
        </w:tc>
        <w:tc>
          <w:tcPr>
            <w:tcW w:w="1337" w:type="dxa"/>
            <w:shd w:val="clear" w:color="auto" w:fill="D9D9D9" w:themeFill="background1" w:themeFillShade="D9"/>
          </w:tcPr>
          <w:p w:rsidR="002234D4" w:rsidRPr="002234D4" w:rsidRDefault="00647AC3" w:rsidP="00647AC3">
            <w:pPr>
              <w:jc w:val="right"/>
            </w:pPr>
            <w:r>
              <w:t>${invceNo}</w:t>
            </w:r>
          </w:p>
        </w:tc>
      </w:tr>
    </w:tbl>
    <w:p w:rsidR="002234D4" w:rsidRPr="002234D4" w:rsidRDefault="002234D4" w:rsidP="002234D4">
      <w:pPr>
        <w:rPr>
          <w:sz w:val="14"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611"/>
        <w:gridCol w:w="1350"/>
        <w:gridCol w:w="1479"/>
      </w:tblGrid>
      <w:tr w:rsidR="00CF0A13" w:rsidTr="00DB4538">
        <w:trPr>
          <w:jc w:val="right"/>
        </w:trPr>
        <w:tc>
          <w:tcPr>
            <w:tcW w:w="1961" w:type="dxa"/>
            <w:gridSpan w:val="2"/>
            <w:tcBorders>
              <w:right w:val="nil"/>
            </w:tcBorders>
            <w:vAlign w:val="center"/>
          </w:tcPr>
          <w:p w:rsidR="00CF0A13" w:rsidRPr="00DB4538" w:rsidRDefault="00CF0A13" w:rsidP="00CF0A13">
            <w:pPr>
              <w:rPr>
                <w:b/>
                <w:sz w:val="20"/>
              </w:rPr>
            </w:pPr>
            <w:r w:rsidRPr="00DB4538">
              <w:rPr>
                <w:b/>
                <w:sz w:val="20"/>
              </w:rPr>
              <w:t>Customer Order No.</w:t>
            </w:r>
          </w:p>
        </w:tc>
        <w:tc>
          <w:tcPr>
            <w:tcW w:w="1479" w:type="dxa"/>
            <w:tcBorders>
              <w:left w:val="nil"/>
            </w:tcBorders>
            <w:vAlign w:val="center"/>
          </w:tcPr>
          <w:p w:rsidR="00CF0A13" w:rsidRDefault="00647AC3" w:rsidP="00FF1DAB">
            <w:r>
              <w:t>${orderNo}</w:t>
            </w:r>
          </w:p>
        </w:tc>
      </w:tr>
      <w:tr w:rsidR="00CF0A13" w:rsidTr="00DB4538">
        <w:trPr>
          <w:jc w:val="right"/>
        </w:trPr>
        <w:tc>
          <w:tcPr>
            <w:tcW w:w="611" w:type="dxa"/>
            <w:tcBorders>
              <w:right w:val="nil"/>
            </w:tcBorders>
            <w:vAlign w:val="center"/>
          </w:tcPr>
          <w:p w:rsidR="00CF0A13" w:rsidRPr="00DB4538" w:rsidRDefault="00FF1DAB" w:rsidP="00FF1DAB">
            <w:pPr>
              <w:rPr>
                <w:b/>
                <w:sz w:val="20"/>
              </w:rPr>
            </w:pPr>
            <w:r w:rsidRPr="00DB4538">
              <w:rPr>
                <w:b/>
                <w:sz w:val="20"/>
              </w:rPr>
              <w:t>Date</w:t>
            </w:r>
          </w:p>
        </w:tc>
        <w:tc>
          <w:tcPr>
            <w:tcW w:w="2829" w:type="dxa"/>
            <w:gridSpan w:val="2"/>
            <w:tcBorders>
              <w:left w:val="nil"/>
            </w:tcBorders>
            <w:vAlign w:val="center"/>
          </w:tcPr>
          <w:p w:rsidR="00CF0A13" w:rsidRDefault="00647AC3" w:rsidP="00FF1DAB">
            <w:r>
              <w:t>${invoiceDate}</w:t>
            </w:r>
          </w:p>
        </w:tc>
      </w:tr>
      <w:tr w:rsidR="00CF0A13" w:rsidTr="00DB4538">
        <w:trPr>
          <w:jc w:val="right"/>
        </w:trPr>
        <w:tc>
          <w:tcPr>
            <w:tcW w:w="611" w:type="dxa"/>
            <w:tcBorders>
              <w:right w:val="nil"/>
            </w:tcBorders>
            <w:vAlign w:val="center"/>
          </w:tcPr>
          <w:p w:rsidR="00CF0A13" w:rsidRPr="00DB4538" w:rsidRDefault="00FF1DAB" w:rsidP="00FF1DAB">
            <w:pPr>
              <w:rPr>
                <w:b/>
                <w:sz w:val="20"/>
              </w:rPr>
            </w:pPr>
            <w:r w:rsidRPr="00DB4538">
              <w:rPr>
                <w:b/>
                <w:sz w:val="20"/>
              </w:rPr>
              <w:t>Ref</w:t>
            </w:r>
          </w:p>
        </w:tc>
        <w:tc>
          <w:tcPr>
            <w:tcW w:w="2829" w:type="dxa"/>
            <w:gridSpan w:val="2"/>
            <w:tcBorders>
              <w:left w:val="nil"/>
            </w:tcBorders>
            <w:vAlign w:val="center"/>
          </w:tcPr>
          <w:p w:rsidR="00CF0A13" w:rsidRDefault="00647AC3" w:rsidP="00FF1DAB">
            <w:r>
              <w:t>${ref}</w:t>
            </w:r>
          </w:p>
        </w:tc>
      </w:tr>
    </w:tbl>
    <w:p w:rsidR="00CF0A13" w:rsidRPr="002234D4" w:rsidRDefault="00CF0A13" w:rsidP="00FC743C">
      <w:pPr>
        <w:rPr>
          <w:sz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851"/>
        <w:gridCol w:w="3575"/>
        <w:gridCol w:w="3402"/>
      </w:tblGrid>
      <w:tr w:rsidR="00647AC3" w:rsidTr="00FF1DAB">
        <w:tc>
          <w:tcPr>
            <w:tcW w:w="1384" w:type="dxa"/>
            <w:tcBorders>
              <w:right w:val="nil"/>
            </w:tcBorders>
          </w:tcPr>
          <w:p w:rsidR="00647AC3" w:rsidRPr="00DB4538" w:rsidRDefault="00647AC3" w:rsidP="00647AC3">
            <w:pPr>
              <w:rPr>
                <w:b/>
              </w:rPr>
            </w:pPr>
            <w:r w:rsidRPr="00DB4538">
              <w:rPr>
                <w:b/>
              </w:rPr>
              <w:t>CUSTOMER</w:t>
            </w:r>
          </w:p>
        </w:tc>
        <w:tc>
          <w:tcPr>
            <w:tcW w:w="4426" w:type="dxa"/>
            <w:gridSpan w:val="2"/>
            <w:tcBorders>
              <w:left w:val="nil"/>
            </w:tcBorders>
          </w:tcPr>
          <w:p w:rsidR="00647AC3" w:rsidRDefault="00647AC3" w:rsidP="00647AC3">
            <w:r>
              <w:t>${customerName}</w:t>
            </w:r>
          </w:p>
        </w:tc>
        <w:tc>
          <w:tcPr>
            <w:tcW w:w="3402" w:type="dxa"/>
          </w:tcPr>
          <w:p w:rsidR="00647AC3" w:rsidRPr="00DB4538" w:rsidRDefault="00647AC3" w:rsidP="00647AC3">
            <w:pPr>
              <w:rPr>
                <w:b/>
              </w:rPr>
            </w:pPr>
            <w:r w:rsidRPr="00DB4538">
              <w:rPr>
                <w:b/>
              </w:rPr>
              <w:t>DELIVERY ADDRESS</w:t>
            </w:r>
          </w:p>
        </w:tc>
      </w:tr>
      <w:tr w:rsidR="00647AC3" w:rsidTr="00FF1DAB">
        <w:tc>
          <w:tcPr>
            <w:tcW w:w="1384" w:type="dxa"/>
            <w:tcBorders>
              <w:right w:val="nil"/>
            </w:tcBorders>
          </w:tcPr>
          <w:p w:rsidR="00647AC3" w:rsidRPr="00DB4538" w:rsidRDefault="00647AC3" w:rsidP="00647AC3">
            <w:pPr>
              <w:rPr>
                <w:b/>
              </w:rPr>
            </w:pPr>
            <w:r w:rsidRPr="00DB4538">
              <w:rPr>
                <w:b/>
              </w:rPr>
              <w:t>ADDRESS</w:t>
            </w:r>
          </w:p>
        </w:tc>
        <w:tc>
          <w:tcPr>
            <w:tcW w:w="4426" w:type="dxa"/>
            <w:gridSpan w:val="2"/>
            <w:tcBorders>
              <w:left w:val="nil"/>
            </w:tcBorders>
          </w:tcPr>
          <w:p w:rsidR="00647AC3" w:rsidRDefault="00647AC3" w:rsidP="00647AC3">
            <w:r>
              <w:t>${address1}</w:t>
            </w:r>
          </w:p>
        </w:tc>
        <w:tc>
          <w:tcPr>
            <w:tcW w:w="3402" w:type="dxa"/>
          </w:tcPr>
          <w:p w:rsidR="00647AC3" w:rsidRDefault="00647AC3" w:rsidP="00647AC3">
            <w:r>
              <w:t>${delAddress1}</w:t>
            </w:r>
          </w:p>
        </w:tc>
      </w:tr>
      <w:tr w:rsidR="00647AC3" w:rsidTr="00FF1DAB">
        <w:tc>
          <w:tcPr>
            <w:tcW w:w="1384" w:type="dxa"/>
            <w:tcBorders>
              <w:right w:val="nil"/>
            </w:tcBorders>
          </w:tcPr>
          <w:p w:rsidR="00647AC3" w:rsidRDefault="00647AC3" w:rsidP="00647AC3"/>
        </w:tc>
        <w:tc>
          <w:tcPr>
            <w:tcW w:w="4426" w:type="dxa"/>
            <w:gridSpan w:val="2"/>
            <w:tcBorders>
              <w:left w:val="nil"/>
            </w:tcBorders>
          </w:tcPr>
          <w:p w:rsidR="00647AC3" w:rsidRDefault="00647AC3" w:rsidP="00647AC3">
            <w:r>
              <w:t>${</w:t>
            </w:r>
            <w:r>
              <w:t>address2</w:t>
            </w:r>
            <w:r>
              <w:t>}</w:t>
            </w:r>
          </w:p>
        </w:tc>
        <w:tc>
          <w:tcPr>
            <w:tcW w:w="3402" w:type="dxa"/>
          </w:tcPr>
          <w:p w:rsidR="00647AC3" w:rsidRDefault="00647AC3" w:rsidP="00647AC3">
            <w:r>
              <w:t>${</w:t>
            </w:r>
            <w:r>
              <w:t>delAddress2</w:t>
            </w:r>
            <w:r>
              <w:t>}</w:t>
            </w:r>
          </w:p>
        </w:tc>
      </w:tr>
      <w:tr w:rsidR="00647AC3" w:rsidTr="00FF1DAB">
        <w:tc>
          <w:tcPr>
            <w:tcW w:w="1384" w:type="dxa"/>
            <w:tcBorders>
              <w:right w:val="nil"/>
            </w:tcBorders>
          </w:tcPr>
          <w:p w:rsidR="00647AC3" w:rsidRDefault="00647AC3" w:rsidP="00647AC3"/>
        </w:tc>
        <w:tc>
          <w:tcPr>
            <w:tcW w:w="4426" w:type="dxa"/>
            <w:gridSpan w:val="2"/>
            <w:tcBorders>
              <w:left w:val="nil"/>
            </w:tcBorders>
          </w:tcPr>
          <w:p w:rsidR="00647AC3" w:rsidRDefault="00647AC3" w:rsidP="00647AC3">
            <w:r>
              <w:t>${</w:t>
            </w:r>
            <w:r>
              <w:t>address3</w:t>
            </w:r>
            <w:r>
              <w:t>}</w:t>
            </w:r>
          </w:p>
        </w:tc>
        <w:tc>
          <w:tcPr>
            <w:tcW w:w="3402" w:type="dxa"/>
          </w:tcPr>
          <w:p w:rsidR="00647AC3" w:rsidRDefault="00647AC3" w:rsidP="00647AC3">
            <w:r>
              <w:t>${</w:t>
            </w:r>
            <w:r>
              <w:t>delAddress3</w:t>
            </w:r>
            <w:r>
              <w:t>}</w:t>
            </w:r>
          </w:p>
        </w:tc>
      </w:tr>
      <w:tr w:rsidR="00647AC3" w:rsidTr="00FF1DAB">
        <w:tc>
          <w:tcPr>
            <w:tcW w:w="1384" w:type="dxa"/>
            <w:tcBorders>
              <w:right w:val="nil"/>
            </w:tcBorders>
          </w:tcPr>
          <w:p w:rsidR="00647AC3" w:rsidRDefault="00647AC3" w:rsidP="00647AC3"/>
        </w:tc>
        <w:tc>
          <w:tcPr>
            <w:tcW w:w="4426" w:type="dxa"/>
            <w:gridSpan w:val="2"/>
            <w:tcBorders>
              <w:left w:val="nil"/>
            </w:tcBorders>
          </w:tcPr>
          <w:p w:rsidR="00647AC3" w:rsidRDefault="00647AC3" w:rsidP="00647AC3">
            <w:r>
              <w:t>${</w:t>
            </w:r>
            <w:r>
              <w:t>address4</w:t>
            </w:r>
            <w:r>
              <w:t>}</w:t>
            </w:r>
          </w:p>
        </w:tc>
        <w:tc>
          <w:tcPr>
            <w:tcW w:w="3402" w:type="dxa"/>
          </w:tcPr>
          <w:p w:rsidR="00647AC3" w:rsidRDefault="00647AC3" w:rsidP="00647AC3">
            <w:r>
              <w:t>${</w:t>
            </w:r>
            <w:r>
              <w:t>delAddress4</w:t>
            </w:r>
            <w:r>
              <w:t>}</w:t>
            </w:r>
          </w:p>
        </w:tc>
      </w:tr>
      <w:tr w:rsidR="00647AC3" w:rsidTr="00FF1DAB">
        <w:tc>
          <w:tcPr>
            <w:tcW w:w="1384" w:type="dxa"/>
            <w:tcBorders>
              <w:right w:val="nil"/>
            </w:tcBorders>
          </w:tcPr>
          <w:p w:rsidR="00647AC3" w:rsidRDefault="00647AC3" w:rsidP="00647AC3"/>
        </w:tc>
        <w:tc>
          <w:tcPr>
            <w:tcW w:w="4426" w:type="dxa"/>
            <w:gridSpan w:val="2"/>
            <w:tcBorders>
              <w:left w:val="nil"/>
            </w:tcBorders>
          </w:tcPr>
          <w:p w:rsidR="00647AC3" w:rsidRDefault="00647AC3" w:rsidP="00647AC3">
            <w:r>
              <w:t>${</w:t>
            </w:r>
            <w:r>
              <w:t>address5</w:t>
            </w:r>
            <w:r>
              <w:t>}</w:t>
            </w:r>
          </w:p>
        </w:tc>
        <w:tc>
          <w:tcPr>
            <w:tcW w:w="3402" w:type="dxa"/>
          </w:tcPr>
          <w:p w:rsidR="00647AC3" w:rsidRPr="00DB4538" w:rsidRDefault="00647AC3" w:rsidP="00647AC3">
            <w:pPr>
              <w:rPr>
                <w:b/>
              </w:rPr>
            </w:pPr>
            <w:r w:rsidRPr="00DB4538">
              <w:rPr>
                <w:b/>
              </w:rPr>
              <w:t>SPECIAL INSTRUCTIONS</w:t>
            </w:r>
          </w:p>
        </w:tc>
      </w:tr>
      <w:tr w:rsidR="00647AC3" w:rsidTr="00FF1DAB">
        <w:tc>
          <w:tcPr>
            <w:tcW w:w="1384" w:type="dxa"/>
            <w:tcBorders>
              <w:bottom w:val="single" w:sz="4" w:space="0" w:color="000000" w:themeColor="text1"/>
              <w:right w:val="nil"/>
            </w:tcBorders>
          </w:tcPr>
          <w:p w:rsidR="00647AC3" w:rsidRDefault="00647AC3" w:rsidP="00647AC3"/>
        </w:tc>
        <w:tc>
          <w:tcPr>
            <w:tcW w:w="4426" w:type="dxa"/>
            <w:gridSpan w:val="2"/>
            <w:tcBorders>
              <w:left w:val="nil"/>
              <w:bottom w:val="single" w:sz="4" w:space="0" w:color="000000" w:themeColor="text1"/>
            </w:tcBorders>
          </w:tcPr>
          <w:p w:rsidR="00647AC3" w:rsidRDefault="00647AC3" w:rsidP="00647AC3"/>
        </w:tc>
        <w:tc>
          <w:tcPr>
            <w:tcW w:w="3402" w:type="dxa"/>
          </w:tcPr>
          <w:p w:rsidR="00647AC3" w:rsidRDefault="00647AC3" w:rsidP="00647AC3">
            <w:r>
              <w:t>${notes1}</w:t>
            </w:r>
          </w:p>
        </w:tc>
      </w:tr>
      <w:tr w:rsidR="00647AC3" w:rsidTr="00FF1DAB">
        <w:tc>
          <w:tcPr>
            <w:tcW w:w="2235" w:type="dxa"/>
            <w:gridSpan w:val="2"/>
            <w:tcBorders>
              <w:right w:val="nil"/>
            </w:tcBorders>
          </w:tcPr>
          <w:p w:rsidR="00647AC3" w:rsidRPr="00DB4538" w:rsidRDefault="00647AC3" w:rsidP="00647AC3">
            <w:pPr>
              <w:rPr>
                <w:b/>
              </w:rPr>
            </w:pPr>
            <w:r w:rsidRPr="00DB4538">
              <w:rPr>
                <w:b/>
              </w:rPr>
              <w:t>TELEPHONE NUMBER</w:t>
            </w:r>
          </w:p>
        </w:tc>
        <w:tc>
          <w:tcPr>
            <w:tcW w:w="3575" w:type="dxa"/>
            <w:tcBorders>
              <w:left w:val="nil"/>
            </w:tcBorders>
          </w:tcPr>
          <w:p w:rsidR="00647AC3" w:rsidRDefault="00647AC3" w:rsidP="00647AC3">
            <w:bookmarkStart w:id="2" w:name="telNo"/>
            <w:r>
              <w:t>telNo</w:t>
            </w:r>
            <w:bookmarkEnd w:id="2"/>
          </w:p>
        </w:tc>
        <w:tc>
          <w:tcPr>
            <w:tcW w:w="3402" w:type="dxa"/>
          </w:tcPr>
          <w:p w:rsidR="00647AC3" w:rsidRDefault="00647AC3" w:rsidP="00647AC3">
            <w:r>
              <w:t>${</w:t>
            </w:r>
            <w:r>
              <w:t>notes2</w:t>
            </w:r>
            <w:r>
              <w:t>}</w:t>
            </w:r>
          </w:p>
        </w:tc>
      </w:tr>
    </w:tbl>
    <w:p w:rsidR="009D0024" w:rsidRDefault="009D0024"/>
    <w:tbl>
      <w:tblPr>
        <w:tblStyle w:val="TableGrid"/>
        <w:tblW w:w="9180" w:type="dxa"/>
        <w:jc w:val="center"/>
        <w:tblLayout w:type="fixed"/>
        <w:tblLook w:val="04A0" w:firstRow="1" w:lastRow="0" w:firstColumn="1" w:lastColumn="0" w:noHBand="0" w:noVBand="1"/>
      </w:tblPr>
      <w:tblGrid>
        <w:gridCol w:w="4897"/>
        <w:gridCol w:w="1276"/>
        <w:gridCol w:w="1984"/>
        <w:gridCol w:w="1023"/>
      </w:tblGrid>
      <w:tr w:rsidR="00CF0A13" w:rsidTr="00FF1DAB">
        <w:trPr>
          <w:jc w:val="center"/>
        </w:trPr>
        <w:tc>
          <w:tcPr>
            <w:tcW w:w="4897" w:type="dxa"/>
            <w:tcBorders>
              <w:bottom w:val="single" w:sz="4" w:space="0" w:color="000000" w:themeColor="text1"/>
            </w:tcBorders>
          </w:tcPr>
          <w:p w:rsidR="009D0024" w:rsidRPr="00DB4538" w:rsidRDefault="009D0024" w:rsidP="009D0024">
            <w:pPr>
              <w:jc w:val="center"/>
              <w:rPr>
                <w:b/>
              </w:rPr>
            </w:pPr>
            <w:r w:rsidRPr="00DB4538">
              <w:rPr>
                <w:b/>
              </w:rPr>
              <w:t>DESCRIPTION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9D0024" w:rsidRPr="00DB4538" w:rsidRDefault="009D0024" w:rsidP="009D0024">
            <w:pPr>
              <w:jc w:val="center"/>
              <w:rPr>
                <w:b/>
              </w:rPr>
            </w:pPr>
            <w:r w:rsidRPr="00DB4538">
              <w:rPr>
                <w:b/>
              </w:rPr>
              <w:t>QUANTITY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</w:tcPr>
          <w:p w:rsidR="009D0024" w:rsidRPr="00DB4538" w:rsidRDefault="009D0024" w:rsidP="009D0024">
            <w:pPr>
              <w:jc w:val="center"/>
              <w:rPr>
                <w:b/>
              </w:rPr>
            </w:pPr>
            <w:r w:rsidRPr="00DB4538">
              <w:rPr>
                <w:b/>
              </w:rPr>
              <w:t>UNIT PRICE</w:t>
            </w:r>
          </w:p>
        </w:tc>
        <w:tc>
          <w:tcPr>
            <w:tcW w:w="1023" w:type="dxa"/>
            <w:tcBorders>
              <w:bottom w:val="single" w:sz="4" w:space="0" w:color="000000" w:themeColor="text1"/>
            </w:tcBorders>
          </w:tcPr>
          <w:p w:rsidR="009D0024" w:rsidRPr="00DB4538" w:rsidRDefault="009D0024" w:rsidP="009D0024">
            <w:pPr>
              <w:jc w:val="center"/>
              <w:rPr>
                <w:b/>
              </w:rPr>
            </w:pPr>
            <w:r w:rsidRPr="00DB4538">
              <w:rPr>
                <w:b/>
              </w:rPr>
              <w:t>TOTAL</w:t>
            </w:r>
          </w:p>
        </w:tc>
      </w:tr>
      <w:tr w:rsidR="00647AC3" w:rsidTr="00FF1DAB">
        <w:trPr>
          <w:trHeight w:val="340"/>
          <w:jc w:val="center"/>
        </w:trPr>
        <w:tc>
          <w:tcPr>
            <w:tcW w:w="4897" w:type="dxa"/>
            <w:tcBorders>
              <w:bottom w:val="nil"/>
            </w:tcBorders>
            <w:vAlign w:val="center"/>
          </w:tcPr>
          <w:p w:rsidR="00647AC3" w:rsidRDefault="00647AC3" w:rsidP="00647AC3">
            <w:r>
              <w:t>${item1}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647AC3" w:rsidRDefault="00647AC3" w:rsidP="00647AC3">
            <w:r>
              <w:t>${qt1}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647AC3" w:rsidRDefault="00647AC3" w:rsidP="00647AC3">
            <w:r>
              <w:t>${price1}</w:t>
            </w:r>
          </w:p>
        </w:tc>
        <w:tc>
          <w:tcPr>
            <w:tcW w:w="1023" w:type="dxa"/>
            <w:tcBorders>
              <w:bottom w:val="nil"/>
            </w:tcBorders>
            <w:vAlign w:val="center"/>
          </w:tcPr>
          <w:p w:rsidR="00647AC3" w:rsidRDefault="00647AC3" w:rsidP="00647AC3">
            <w:r>
              <w:t>${total1}</w:t>
            </w:r>
          </w:p>
        </w:tc>
      </w:tr>
      <w:tr w:rsidR="00647AC3" w:rsidTr="00FF1DAB">
        <w:trPr>
          <w:trHeight w:val="340"/>
          <w:jc w:val="center"/>
        </w:trPr>
        <w:tc>
          <w:tcPr>
            <w:tcW w:w="4897" w:type="dxa"/>
            <w:tcBorders>
              <w:top w:val="nil"/>
              <w:bottom w:val="nil"/>
            </w:tcBorders>
            <w:vAlign w:val="center"/>
          </w:tcPr>
          <w:p w:rsidR="00647AC3" w:rsidRDefault="00647AC3" w:rsidP="00647AC3">
            <w:r>
              <w:t>${</w:t>
            </w:r>
            <w:r>
              <w:t>item2</w:t>
            </w:r>
            <w:r>
              <w:t>}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647AC3" w:rsidRDefault="00647AC3" w:rsidP="00647AC3">
            <w:r>
              <w:t>${</w:t>
            </w:r>
            <w:r>
              <w:t>qt2</w:t>
            </w:r>
            <w:r>
              <w:t>}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647AC3" w:rsidRDefault="00647AC3" w:rsidP="00647AC3">
            <w:r>
              <w:t>${p</w:t>
            </w:r>
            <w:r>
              <w:t>rice2</w:t>
            </w:r>
            <w:r>
              <w:t>}</w:t>
            </w:r>
          </w:p>
        </w:tc>
        <w:tc>
          <w:tcPr>
            <w:tcW w:w="1023" w:type="dxa"/>
            <w:tcBorders>
              <w:top w:val="nil"/>
              <w:bottom w:val="nil"/>
            </w:tcBorders>
            <w:vAlign w:val="center"/>
          </w:tcPr>
          <w:p w:rsidR="00647AC3" w:rsidRDefault="00647AC3" w:rsidP="00647AC3">
            <w:r>
              <w:t>${</w:t>
            </w:r>
            <w:r>
              <w:t>total2</w:t>
            </w:r>
            <w:r>
              <w:t>}</w:t>
            </w:r>
          </w:p>
        </w:tc>
      </w:tr>
      <w:tr w:rsidR="00647AC3" w:rsidTr="00FF1DAB">
        <w:trPr>
          <w:trHeight w:val="340"/>
          <w:jc w:val="center"/>
        </w:trPr>
        <w:tc>
          <w:tcPr>
            <w:tcW w:w="4897" w:type="dxa"/>
            <w:tcBorders>
              <w:top w:val="nil"/>
              <w:bottom w:val="nil"/>
            </w:tcBorders>
            <w:vAlign w:val="center"/>
          </w:tcPr>
          <w:p w:rsidR="00647AC3" w:rsidRDefault="00647AC3" w:rsidP="00647AC3">
            <w:r>
              <w:t>${</w:t>
            </w:r>
            <w:r>
              <w:t>item3</w:t>
            </w:r>
            <w:r>
              <w:t>}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647AC3" w:rsidRDefault="00647AC3" w:rsidP="00647AC3">
            <w:r>
              <w:t>${</w:t>
            </w:r>
            <w:r>
              <w:t>qt3</w:t>
            </w:r>
            <w:r>
              <w:t>}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647AC3" w:rsidRDefault="00647AC3" w:rsidP="00647AC3">
            <w:r>
              <w:t>${p</w:t>
            </w:r>
            <w:r>
              <w:t>rice3</w:t>
            </w:r>
            <w:r>
              <w:t>}</w:t>
            </w:r>
          </w:p>
        </w:tc>
        <w:tc>
          <w:tcPr>
            <w:tcW w:w="1023" w:type="dxa"/>
            <w:tcBorders>
              <w:top w:val="nil"/>
              <w:bottom w:val="nil"/>
            </w:tcBorders>
            <w:vAlign w:val="center"/>
          </w:tcPr>
          <w:p w:rsidR="00647AC3" w:rsidRDefault="00647AC3" w:rsidP="00647AC3">
            <w:r>
              <w:t>${</w:t>
            </w:r>
            <w:r>
              <w:t>total3</w:t>
            </w:r>
            <w:r>
              <w:t>}</w:t>
            </w:r>
          </w:p>
        </w:tc>
      </w:tr>
      <w:tr w:rsidR="00647AC3" w:rsidTr="00FF1DAB">
        <w:trPr>
          <w:trHeight w:val="340"/>
          <w:jc w:val="center"/>
        </w:trPr>
        <w:tc>
          <w:tcPr>
            <w:tcW w:w="4897" w:type="dxa"/>
            <w:tcBorders>
              <w:top w:val="nil"/>
              <w:bottom w:val="nil"/>
            </w:tcBorders>
            <w:vAlign w:val="center"/>
          </w:tcPr>
          <w:p w:rsidR="00647AC3" w:rsidRDefault="00647AC3" w:rsidP="00647AC3">
            <w:r>
              <w:t>${</w:t>
            </w:r>
            <w:r>
              <w:t>item4</w:t>
            </w:r>
            <w:r>
              <w:t>}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647AC3" w:rsidRDefault="00647AC3" w:rsidP="00647AC3">
            <w:r>
              <w:t>${</w:t>
            </w:r>
            <w:r>
              <w:t>qt4</w:t>
            </w:r>
            <w:r>
              <w:t>}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647AC3" w:rsidRDefault="00647AC3" w:rsidP="00647AC3">
            <w:r>
              <w:t>${p</w:t>
            </w:r>
            <w:r>
              <w:t>rice4</w:t>
            </w:r>
            <w:r>
              <w:t>}</w:t>
            </w:r>
          </w:p>
        </w:tc>
        <w:tc>
          <w:tcPr>
            <w:tcW w:w="1023" w:type="dxa"/>
            <w:tcBorders>
              <w:top w:val="nil"/>
              <w:bottom w:val="nil"/>
            </w:tcBorders>
            <w:vAlign w:val="center"/>
          </w:tcPr>
          <w:p w:rsidR="00647AC3" w:rsidRDefault="00647AC3" w:rsidP="00647AC3">
            <w:r>
              <w:t>${</w:t>
            </w:r>
            <w:r>
              <w:t>total4</w:t>
            </w:r>
            <w:r>
              <w:t>}</w:t>
            </w:r>
          </w:p>
        </w:tc>
      </w:tr>
      <w:tr w:rsidR="00647AC3" w:rsidTr="00FF1DAB">
        <w:trPr>
          <w:trHeight w:val="340"/>
          <w:jc w:val="center"/>
        </w:trPr>
        <w:tc>
          <w:tcPr>
            <w:tcW w:w="4897" w:type="dxa"/>
            <w:tcBorders>
              <w:top w:val="nil"/>
              <w:bottom w:val="nil"/>
            </w:tcBorders>
            <w:vAlign w:val="center"/>
          </w:tcPr>
          <w:p w:rsidR="00647AC3" w:rsidRDefault="00647AC3" w:rsidP="00647AC3">
            <w:r>
              <w:t>${</w:t>
            </w:r>
            <w:r>
              <w:t>item5</w:t>
            </w:r>
            <w:r>
              <w:t>}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647AC3" w:rsidRDefault="00647AC3" w:rsidP="00647AC3">
            <w:r>
              <w:t>${</w:t>
            </w:r>
            <w:r>
              <w:t>qt5</w:t>
            </w:r>
            <w:r>
              <w:t>}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647AC3" w:rsidRDefault="00647AC3" w:rsidP="00647AC3">
            <w:r>
              <w:t>${p</w:t>
            </w:r>
            <w:r>
              <w:t>rice5</w:t>
            </w:r>
            <w:r>
              <w:t>}</w:t>
            </w:r>
          </w:p>
        </w:tc>
        <w:tc>
          <w:tcPr>
            <w:tcW w:w="1023" w:type="dxa"/>
            <w:tcBorders>
              <w:top w:val="nil"/>
              <w:bottom w:val="nil"/>
            </w:tcBorders>
            <w:vAlign w:val="center"/>
          </w:tcPr>
          <w:p w:rsidR="00647AC3" w:rsidRDefault="00647AC3" w:rsidP="00647AC3">
            <w:r>
              <w:t>${</w:t>
            </w:r>
            <w:r>
              <w:t>total5</w:t>
            </w:r>
            <w:r>
              <w:t>}</w:t>
            </w:r>
          </w:p>
        </w:tc>
      </w:tr>
      <w:tr w:rsidR="00647AC3" w:rsidTr="00FF1DAB">
        <w:trPr>
          <w:trHeight w:val="340"/>
          <w:jc w:val="center"/>
        </w:trPr>
        <w:tc>
          <w:tcPr>
            <w:tcW w:w="4897" w:type="dxa"/>
            <w:tcBorders>
              <w:top w:val="nil"/>
              <w:bottom w:val="nil"/>
            </w:tcBorders>
            <w:vAlign w:val="center"/>
          </w:tcPr>
          <w:p w:rsidR="00647AC3" w:rsidRDefault="00647AC3" w:rsidP="00647AC3"/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647AC3" w:rsidRDefault="00647AC3" w:rsidP="00647AC3"/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647AC3" w:rsidRDefault="00647AC3" w:rsidP="00647AC3"/>
        </w:tc>
        <w:tc>
          <w:tcPr>
            <w:tcW w:w="1023" w:type="dxa"/>
            <w:tcBorders>
              <w:top w:val="nil"/>
              <w:bottom w:val="nil"/>
            </w:tcBorders>
            <w:vAlign w:val="center"/>
          </w:tcPr>
          <w:p w:rsidR="00647AC3" w:rsidRDefault="00647AC3" w:rsidP="00647AC3"/>
        </w:tc>
      </w:tr>
      <w:tr w:rsidR="00647AC3" w:rsidTr="00FF1DAB">
        <w:trPr>
          <w:trHeight w:val="340"/>
          <w:jc w:val="center"/>
        </w:trPr>
        <w:tc>
          <w:tcPr>
            <w:tcW w:w="4897" w:type="dxa"/>
            <w:tcBorders>
              <w:top w:val="nil"/>
              <w:bottom w:val="nil"/>
            </w:tcBorders>
            <w:vAlign w:val="center"/>
          </w:tcPr>
          <w:p w:rsidR="00647AC3" w:rsidRDefault="00647AC3" w:rsidP="00647AC3"/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647AC3" w:rsidRDefault="00647AC3" w:rsidP="00647AC3"/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647AC3" w:rsidRDefault="00647AC3" w:rsidP="00647AC3"/>
        </w:tc>
        <w:tc>
          <w:tcPr>
            <w:tcW w:w="1023" w:type="dxa"/>
            <w:tcBorders>
              <w:top w:val="nil"/>
              <w:bottom w:val="nil"/>
            </w:tcBorders>
            <w:vAlign w:val="center"/>
          </w:tcPr>
          <w:p w:rsidR="00647AC3" w:rsidRDefault="00647AC3" w:rsidP="00647AC3"/>
        </w:tc>
      </w:tr>
      <w:tr w:rsidR="00647AC3" w:rsidTr="00FF1DAB">
        <w:trPr>
          <w:trHeight w:val="340"/>
          <w:jc w:val="center"/>
        </w:trPr>
        <w:tc>
          <w:tcPr>
            <w:tcW w:w="4897" w:type="dxa"/>
            <w:tcBorders>
              <w:top w:val="nil"/>
              <w:bottom w:val="nil"/>
            </w:tcBorders>
            <w:vAlign w:val="center"/>
          </w:tcPr>
          <w:p w:rsidR="00647AC3" w:rsidRDefault="00647AC3" w:rsidP="00647AC3"/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647AC3" w:rsidRDefault="00647AC3" w:rsidP="00647AC3"/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647AC3" w:rsidRDefault="00647AC3" w:rsidP="00647AC3"/>
        </w:tc>
        <w:tc>
          <w:tcPr>
            <w:tcW w:w="1023" w:type="dxa"/>
            <w:tcBorders>
              <w:top w:val="nil"/>
              <w:bottom w:val="nil"/>
            </w:tcBorders>
            <w:vAlign w:val="center"/>
          </w:tcPr>
          <w:p w:rsidR="00647AC3" w:rsidRDefault="00647AC3" w:rsidP="00647AC3"/>
        </w:tc>
      </w:tr>
      <w:tr w:rsidR="00647AC3" w:rsidTr="00FF1DAB">
        <w:trPr>
          <w:trHeight w:val="340"/>
          <w:jc w:val="center"/>
        </w:trPr>
        <w:tc>
          <w:tcPr>
            <w:tcW w:w="4897" w:type="dxa"/>
            <w:tcBorders>
              <w:top w:val="nil"/>
              <w:bottom w:val="nil"/>
            </w:tcBorders>
            <w:vAlign w:val="center"/>
          </w:tcPr>
          <w:p w:rsidR="00647AC3" w:rsidRDefault="00647AC3" w:rsidP="00647AC3"/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647AC3" w:rsidRDefault="00647AC3" w:rsidP="00647AC3"/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647AC3" w:rsidRDefault="00647AC3" w:rsidP="00647AC3"/>
        </w:tc>
        <w:tc>
          <w:tcPr>
            <w:tcW w:w="1023" w:type="dxa"/>
            <w:tcBorders>
              <w:top w:val="nil"/>
              <w:bottom w:val="nil"/>
            </w:tcBorders>
            <w:vAlign w:val="center"/>
          </w:tcPr>
          <w:p w:rsidR="00647AC3" w:rsidRDefault="00647AC3" w:rsidP="00647AC3"/>
        </w:tc>
      </w:tr>
      <w:tr w:rsidR="00647AC3" w:rsidTr="00FF1DAB">
        <w:trPr>
          <w:trHeight w:val="340"/>
          <w:jc w:val="center"/>
        </w:trPr>
        <w:tc>
          <w:tcPr>
            <w:tcW w:w="4897" w:type="dxa"/>
            <w:tcBorders>
              <w:top w:val="nil"/>
              <w:bottom w:val="nil"/>
            </w:tcBorders>
            <w:vAlign w:val="center"/>
          </w:tcPr>
          <w:p w:rsidR="00647AC3" w:rsidRDefault="00647AC3" w:rsidP="00647AC3"/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647AC3" w:rsidRDefault="00647AC3" w:rsidP="00647AC3"/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647AC3" w:rsidRDefault="00647AC3" w:rsidP="00647AC3"/>
        </w:tc>
        <w:tc>
          <w:tcPr>
            <w:tcW w:w="1023" w:type="dxa"/>
            <w:tcBorders>
              <w:top w:val="nil"/>
              <w:bottom w:val="nil"/>
            </w:tcBorders>
            <w:vAlign w:val="center"/>
          </w:tcPr>
          <w:p w:rsidR="00647AC3" w:rsidRDefault="00647AC3" w:rsidP="00647AC3"/>
        </w:tc>
      </w:tr>
      <w:tr w:rsidR="00647AC3" w:rsidTr="00FF1DAB">
        <w:trPr>
          <w:trHeight w:val="340"/>
          <w:jc w:val="center"/>
        </w:trPr>
        <w:tc>
          <w:tcPr>
            <w:tcW w:w="4897" w:type="dxa"/>
            <w:tcBorders>
              <w:top w:val="nil"/>
              <w:bottom w:val="nil"/>
            </w:tcBorders>
            <w:vAlign w:val="center"/>
          </w:tcPr>
          <w:p w:rsidR="00647AC3" w:rsidRDefault="00647AC3" w:rsidP="00647AC3"/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647AC3" w:rsidRDefault="00647AC3" w:rsidP="00647AC3"/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647AC3" w:rsidRDefault="00647AC3" w:rsidP="00647AC3"/>
        </w:tc>
        <w:tc>
          <w:tcPr>
            <w:tcW w:w="1023" w:type="dxa"/>
            <w:tcBorders>
              <w:top w:val="nil"/>
              <w:bottom w:val="nil"/>
            </w:tcBorders>
            <w:vAlign w:val="center"/>
          </w:tcPr>
          <w:p w:rsidR="00647AC3" w:rsidRDefault="00647AC3" w:rsidP="00647AC3"/>
        </w:tc>
      </w:tr>
      <w:tr w:rsidR="00647AC3" w:rsidTr="00FF1DAB">
        <w:trPr>
          <w:trHeight w:val="340"/>
          <w:jc w:val="center"/>
        </w:trPr>
        <w:tc>
          <w:tcPr>
            <w:tcW w:w="4897" w:type="dxa"/>
            <w:tcBorders>
              <w:top w:val="nil"/>
              <w:bottom w:val="nil"/>
            </w:tcBorders>
            <w:vAlign w:val="center"/>
          </w:tcPr>
          <w:p w:rsidR="00647AC3" w:rsidRDefault="00647AC3" w:rsidP="00647AC3"/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647AC3" w:rsidRDefault="00647AC3" w:rsidP="00647AC3"/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647AC3" w:rsidRDefault="00647AC3" w:rsidP="00647AC3"/>
        </w:tc>
        <w:tc>
          <w:tcPr>
            <w:tcW w:w="1023" w:type="dxa"/>
            <w:tcBorders>
              <w:top w:val="nil"/>
              <w:bottom w:val="nil"/>
            </w:tcBorders>
            <w:vAlign w:val="center"/>
          </w:tcPr>
          <w:p w:rsidR="00647AC3" w:rsidRDefault="00647AC3" w:rsidP="00647AC3"/>
        </w:tc>
      </w:tr>
      <w:tr w:rsidR="00647AC3" w:rsidTr="00FF1DAB">
        <w:trPr>
          <w:trHeight w:val="340"/>
          <w:jc w:val="center"/>
        </w:trPr>
        <w:tc>
          <w:tcPr>
            <w:tcW w:w="4897" w:type="dxa"/>
            <w:tcBorders>
              <w:top w:val="nil"/>
              <w:bottom w:val="nil"/>
            </w:tcBorders>
            <w:vAlign w:val="center"/>
          </w:tcPr>
          <w:p w:rsidR="00647AC3" w:rsidRDefault="00647AC3" w:rsidP="00647AC3"/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647AC3" w:rsidRDefault="00647AC3" w:rsidP="00647AC3"/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647AC3" w:rsidRDefault="00647AC3" w:rsidP="00647AC3"/>
        </w:tc>
        <w:tc>
          <w:tcPr>
            <w:tcW w:w="1023" w:type="dxa"/>
            <w:tcBorders>
              <w:top w:val="nil"/>
              <w:bottom w:val="nil"/>
            </w:tcBorders>
            <w:vAlign w:val="center"/>
          </w:tcPr>
          <w:p w:rsidR="00647AC3" w:rsidRDefault="00647AC3" w:rsidP="00647AC3"/>
        </w:tc>
      </w:tr>
      <w:tr w:rsidR="00647AC3" w:rsidTr="00FF1DAB">
        <w:trPr>
          <w:trHeight w:val="340"/>
          <w:jc w:val="center"/>
        </w:trPr>
        <w:tc>
          <w:tcPr>
            <w:tcW w:w="4897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47AC3" w:rsidRDefault="00647AC3" w:rsidP="00647AC3"/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647AC3" w:rsidRDefault="00647AC3" w:rsidP="00647AC3"/>
        </w:tc>
        <w:tc>
          <w:tcPr>
            <w:tcW w:w="1984" w:type="dxa"/>
            <w:tcBorders>
              <w:top w:val="nil"/>
            </w:tcBorders>
            <w:vAlign w:val="center"/>
          </w:tcPr>
          <w:p w:rsidR="00647AC3" w:rsidRDefault="00647AC3" w:rsidP="00647AC3"/>
        </w:tc>
        <w:tc>
          <w:tcPr>
            <w:tcW w:w="1023" w:type="dxa"/>
            <w:tcBorders>
              <w:top w:val="nil"/>
            </w:tcBorders>
            <w:vAlign w:val="center"/>
          </w:tcPr>
          <w:p w:rsidR="00647AC3" w:rsidRDefault="00647AC3" w:rsidP="00647AC3"/>
        </w:tc>
      </w:tr>
      <w:tr w:rsidR="00647AC3" w:rsidTr="00494EA7">
        <w:trPr>
          <w:trHeight w:val="340"/>
          <w:jc w:val="center"/>
        </w:trPr>
        <w:tc>
          <w:tcPr>
            <w:tcW w:w="4897" w:type="dxa"/>
            <w:vMerge w:val="restart"/>
            <w:tcBorders>
              <w:left w:val="nil"/>
              <w:right w:val="nil"/>
            </w:tcBorders>
            <w:vAlign w:val="center"/>
          </w:tcPr>
          <w:p w:rsidR="00647AC3" w:rsidRDefault="00647AC3" w:rsidP="00647AC3">
            <w:pPr>
              <w:pStyle w:val="Footer"/>
              <w:rPr>
                <w:sz w:val="18"/>
                <w:szCs w:val="16"/>
              </w:rPr>
            </w:pPr>
            <w:bookmarkStart w:id="3" w:name="_GoBack" w:colFirst="2" w:colLast="3"/>
            <w:r>
              <w:rPr>
                <w:sz w:val="18"/>
                <w:szCs w:val="16"/>
              </w:rPr>
              <w:t>Goods to remain the property of Dryhome Condensation Ltd.</w:t>
            </w:r>
          </w:p>
          <w:p w:rsidR="00647AC3" w:rsidRDefault="00647AC3" w:rsidP="00647AC3">
            <w:pPr>
              <w:pStyle w:val="Foo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Until payment has been received in full.</w:t>
            </w:r>
          </w:p>
          <w:p w:rsidR="00647AC3" w:rsidRDefault="00647AC3" w:rsidP="00647AC3">
            <w:pPr>
              <w:pStyle w:val="Footer"/>
              <w:rPr>
                <w:sz w:val="18"/>
                <w:szCs w:val="16"/>
              </w:rPr>
            </w:pPr>
          </w:p>
          <w:p w:rsidR="00647AC3" w:rsidRDefault="00647AC3" w:rsidP="00647AC3">
            <w:pPr>
              <w:pStyle w:val="Foo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Please Make Payment Payable To :</w:t>
            </w:r>
          </w:p>
          <w:p w:rsidR="00647AC3" w:rsidRDefault="00647AC3" w:rsidP="00647AC3">
            <w:r>
              <w:rPr>
                <w:sz w:val="18"/>
                <w:szCs w:val="16"/>
              </w:rPr>
              <w:t>Dryhome Condensation Ltd</w:t>
            </w:r>
          </w:p>
        </w:tc>
        <w:tc>
          <w:tcPr>
            <w:tcW w:w="1276" w:type="dxa"/>
            <w:tcBorders>
              <w:left w:val="nil"/>
              <w:bottom w:val="nil"/>
            </w:tcBorders>
            <w:vAlign w:val="center"/>
          </w:tcPr>
          <w:p w:rsidR="00647AC3" w:rsidRDefault="00647AC3" w:rsidP="00647AC3"/>
        </w:tc>
        <w:tc>
          <w:tcPr>
            <w:tcW w:w="1984" w:type="dxa"/>
            <w:tcBorders>
              <w:bottom w:val="single" w:sz="4" w:space="0" w:color="000000" w:themeColor="text1"/>
            </w:tcBorders>
            <w:vAlign w:val="center"/>
          </w:tcPr>
          <w:p w:rsidR="00647AC3" w:rsidRPr="00DB4538" w:rsidRDefault="00647AC3" w:rsidP="00647AC3">
            <w:pPr>
              <w:jc w:val="right"/>
              <w:rPr>
                <w:b/>
              </w:rPr>
            </w:pPr>
            <w:r w:rsidRPr="00DB4538">
              <w:rPr>
                <w:b/>
              </w:rPr>
              <w:t>SUB  TOTAL</w:t>
            </w:r>
          </w:p>
        </w:tc>
        <w:tc>
          <w:tcPr>
            <w:tcW w:w="1023" w:type="dxa"/>
            <w:vAlign w:val="center"/>
          </w:tcPr>
          <w:p w:rsidR="00647AC3" w:rsidRDefault="00647AC3" w:rsidP="00647AC3">
            <w:r>
              <w:t>${subtl}</w:t>
            </w:r>
          </w:p>
        </w:tc>
      </w:tr>
      <w:tr w:rsidR="00647AC3" w:rsidTr="00494EA7">
        <w:trPr>
          <w:trHeight w:val="340"/>
          <w:jc w:val="center"/>
        </w:trPr>
        <w:tc>
          <w:tcPr>
            <w:tcW w:w="4897" w:type="dxa"/>
            <w:vMerge/>
            <w:tcBorders>
              <w:left w:val="nil"/>
              <w:right w:val="nil"/>
            </w:tcBorders>
            <w:vAlign w:val="center"/>
          </w:tcPr>
          <w:p w:rsidR="00647AC3" w:rsidRDefault="00647AC3" w:rsidP="00647AC3"/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:rsidR="00647AC3" w:rsidRDefault="00647AC3" w:rsidP="00647AC3"/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000000" w:themeColor="text1"/>
            </w:tcBorders>
            <w:vAlign w:val="center"/>
          </w:tcPr>
          <w:p w:rsidR="00647AC3" w:rsidRPr="00DB4538" w:rsidRDefault="00647AC3" w:rsidP="00647AC3">
            <w:pPr>
              <w:jc w:val="right"/>
              <w:rPr>
                <w:b/>
              </w:rPr>
            </w:pPr>
            <w:r>
              <w:rPr>
                <w:b/>
              </w:rPr>
              <w:t>V.A.T.  @  ${vrt}</w:t>
            </w:r>
            <w:r w:rsidRPr="00DB4538">
              <w:rPr>
                <w:b/>
              </w:rPr>
              <w:t>%</w:t>
            </w:r>
          </w:p>
        </w:tc>
        <w:tc>
          <w:tcPr>
            <w:tcW w:w="1023" w:type="dxa"/>
            <w:tcBorders>
              <w:bottom w:val="single" w:sz="12" w:space="0" w:color="000000" w:themeColor="text1"/>
            </w:tcBorders>
            <w:vAlign w:val="center"/>
          </w:tcPr>
          <w:p w:rsidR="00647AC3" w:rsidRDefault="00647AC3" w:rsidP="00647AC3">
            <w:r>
              <w:t>${vat}</w:t>
            </w:r>
          </w:p>
        </w:tc>
      </w:tr>
      <w:tr w:rsidR="00647AC3" w:rsidTr="00494EA7">
        <w:trPr>
          <w:trHeight w:val="340"/>
          <w:jc w:val="center"/>
        </w:trPr>
        <w:tc>
          <w:tcPr>
            <w:tcW w:w="4897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47AC3" w:rsidRDefault="00647AC3" w:rsidP="00647AC3"/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vAlign w:val="center"/>
          </w:tcPr>
          <w:p w:rsidR="00647AC3" w:rsidRDefault="00647AC3" w:rsidP="00647AC3"/>
        </w:tc>
        <w:tc>
          <w:tcPr>
            <w:tcW w:w="19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47AC3" w:rsidRPr="00CF0A13" w:rsidRDefault="00647AC3" w:rsidP="00647AC3">
            <w:pPr>
              <w:jc w:val="right"/>
              <w:rPr>
                <w:b/>
              </w:rPr>
            </w:pPr>
            <w:r w:rsidRPr="00CF0A13">
              <w:rPr>
                <w:b/>
              </w:rPr>
              <w:t>TOTAL DUE</w:t>
            </w:r>
            <w:r>
              <w:rPr>
                <w:b/>
              </w:rPr>
              <w:t xml:space="preserve"> £</w:t>
            </w:r>
          </w:p>
        </w:tc>
        <w:tc>
          <w:tcPr>
            <w:tcW w:w="102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47AC3" w:rsidRDefault="00647AC3" w:rsidP="00647AC3">
            <w:r>
              <w:t>${total}</w:t>
            </w:r>
          </w:p>
        </w:tc>
      </w:tr>
      <w:bookmarkEnd w:id="3"/>
    </w:tbl>
    <w:p w:rsidR="009D0024" w:rsidRDefault="009D0024"/>
    <w:sectPr w:rsidR="009D0024" w:rsidSect="00CF0A1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BC4" w:rsidRDefault="00A73BC4" w:rsidP="00CF0A13">
      <w:pPr>
        <w:spacing w:after="0" w:line="240" w:lineRule="auto"/>
      </w:pPr>
      <w:r>
        <w:separator/>
      </w:r>
    </w:p>
  </w:endnote>
  <w:endnote w:type="continuationSeparator" w:id="0">
    <w:p w:rsidR="00A73BC4" w:rsidRDefault="00A73BC4" w:rsidP="00CF0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233" w:rsidRDefault="0019023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A13" w:rsidRPr="00CF0A13" w:rsidRDefault="00CF0A13">
    <w:pPr>
      <w:pStyle w:val="Footer"/>
      <w:rPr>
        <w:sz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233" w:rsidRDefault="001902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BC4" w:rsidRDefault="00A73BC4" w:rsidP="00CF0A13">
      <w:pPr>
        <w:spacing w:after="0" w:line="240" w:lineRule="auto"/>
      </w:pPr>
      <w:r>
        <w:separator/>
      </w:r>
    </w:p>
  </w:footnote>
  <w:footnote w:type="continuationSeparator" w:id="0">
    <w:p w:rsidR="00A73BC4" w:rsidRDefault="00A73BC4" w:rsidP="00CF0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62D" w:rsidRDefault="00A73BC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949582" o:spid="_x0000_s2053" type="#_x0000_t136" style="position:absolute;margin-left:0;margin-top:0;width:445.4pt;height:190.85pt;rotation:315;z-index:-251648000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Records"/>
          <w10:wrap anchorx="margin" anchory="margin"/>
        </v:shape>
      </w:pict>
    </w:r>
    <w:r w:rsidR="00647AC3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656580" cy="2423795"/>
              <wp:effectExtent l="0" t="1066800" r="0" b="1071880"/>
              <wp:wrapNone/>
              <wp:docPr id="2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656580" cy="24237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7AC3" w:rsidRDefault="00647AC3" w:rsidP="00647AC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Records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2" o:spid="_x0000_s1027" type="#_x0000_t202" style="position:absolute;margin-left:0;margin-top:0;width:445.4pt;height:190.85pt;rotation:-45;z-index:-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" o:allowincell="f" filled="f" stroked="f">
              <v:stroke joinstyle="round"/>
              <o:lock v:ext="edit" shapetype="t"/>
              <v:textbox style="mso-fit-shape-to-text:t">
                <w:txbxContent>
                  <w:p w:rsidR="00647AC3" w:rsidRDefault="00647AC3" w:rsidP="00647AC3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Records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62D" w:rsidRDefault="00A73BC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949583" o:spid="_x0000_s2054" type="#_x0000_t136" style="position:absolute;margin-left:0;margin-top:0;width:445.4pt;height:190.85pt;rotation:315;z-index:-251645952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Records"/>
          <w10:wrap anchorx="margin" anchory="margin"/>
        </v:shape>
      </w:pict>
    </w:r>
    <w:r w:rsidR="00647AC3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656580" cy="2423795"/>
              <wp:effectExtent l="0" t="1064260" r="0" b="1074420"/>
              <wp:wrapNone/>
              <wp:docPr id="1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656580" cy="24237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7AC3" w:rsidRDefault="00647AC3" w:rsidP="00647AC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Records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3" o:spid="_x0000_s1028" type="#_x0000_t202" style="position:absolute;margin-left:0;margin-top:0;width:445.4pt;height:190.85pt;rotation:-45;z-index:-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:rsidR="00647AC3" w:rsidRDefault="00647AC3" w:rsidP="00647AC3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Records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62D" w:rsidRDefault="00A73BC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949581" o:spid="_x0000_s2052" type="#_x0000_t136" style="position:absolute;margin-left:0;margin-top:0;width:445.4pt;height:190.85pt;rotation:315;z-index:-251650048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Records"/>
          <w10:wrap anchorx="margin" anchory="margin"/>
        </v:shape>
      </w:pict>
    </w:r>
    <w:r>
      <w:rPr>
        <w:noProof/>
      </w:rPr>
      <w:pict>
        <v:shape id="PowerPlusWaterMarkObject" o:spid="_x0000_s2049" type="#_x0000_t136" style="position:absolute;margin-left:0;margin-top:0;width:445.4pt;height:190.8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ecords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024"/>
    <w:rsid w:val="000106E1"/>
    <w:rsid w:val="00190233"/>
    <w:rsid w:val="001A40FB"/>
    <w:rsid w:val="001C309B"/>
    <w:rsid w:val="00200C3C"/>
    <w:rsid w:val="002234D4"/>
    <w:rsid w:val="00277623"/>
    <w:rsid w:val="002F6900"/>
    <w:rsid w:val="0030319D"/>
    <w:rsid w:val="00320405"/>
    <w:rsid w:val="00351067"/>
    <w:rsid w:val="00355442"/>
    <w:rsid w:val="003C457F"/>
    <w:rsid w:val="003E5F80"/>
    <w:rsid w:val="004A70D9"/>
    <w:rsid w:val="004D7192"/>
    <w:rsid w:val="004F34BE"/>
    <w:rsid w:val="005358DF"/>
    <w:rsid w:val="00542581"/>
    <w:rsid w:val="00593214"/>
    <w:rsid w:val="00607C72"/>
    <w:rsid w:val="00647AC3"/>
    <w:rsid w:val="00666232"/>
    <w:rsid w:val="006815DA"/>
    <w:rsid w:val="00683DF3"/>
    <w:rsid w:val="006D3E1E"/>
    <w:rsid w:val="006E43E8"/>
    <w:rsid w:val="00895378"/>
    <w:rsid w:val="009107C0"/>
    <w:rsid w:val="00922C75"/>
    <w:rsid w:val="00934C45"/>
    <w:rsid w:val="009D0024"/>
    <w:rsid w:val="00A73BC4"/>
    <w:rsid w:val="00A9562D"/>
    <w:rsid w:val="00B00611"/>
    <w:rsid w:val="00B86660"/>
    <w:rsid w:val="00C32862"/>
    <w:rsid w:val="00C36A46"/>
    <w:rsid w:val="00CF0A13"/>
    <w:rsid w:val="00DB4538"/>
    <w:rsid w:val="00E210C8"/>
    <w:rsid w:val="00E63297"/>
    <w:rsid w:val="00EA1DEA"/>
    <w:rsid w:val="00F165A1"/>
    <w:rsid w:val="00F42A91"/>
    <w:rsid w:val="00F62E83"/>
    <w:rsid w:val="00F669F9"/>
    <w:rsid w:val="00F91628"/>
    <w:rsid w:val="00FC743C"/>
    <w:rsid w:val="00FF1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ECD509D9-29EC-45B0-B181-B7CD5496E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65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00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CF0A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0A13"/>
  </w:style>
  <w:style w:type="paragraph" w:styleId="Footer">
    <w:name w:val="footer"/>
    <w:basedOn w:val="Normal"/>
    <w:link w:val="FooterChar"/>
    <w:uiPriority w:val="99"/>
    <w:unhideWhenUsed/>
    <w:rsid w:val="00CF0A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A13"/>
  </w:style>
  <w:style w:type="paragraph" w:styleId="BalloonText">
    <w:name w:val="Balloon Text"/>
    <w:basedOn w:val="Normal"/>
    <w:link w:val="BalloonTextChar"/>
    <w:uiPriority w:val="99"/>
    <w:semiHidden/>
    <w:unhideWhenUsed/>
    <w:rsid w:val="00EA1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DE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47A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4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47FD2-7E5E-451D-AC88-98F2A087F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james</cp:lastModifiedBy>
  <cp:revision>2</cp:revision>
  <dcterms:created xsi:type="dcterms:W3CDTF">2020-01-08T17:46:00Z</dcterms:created>
  <dcterms:modified xsi:type="dcterms:W3CDTF">2020-01-08T17:46:00Z</dcterms:modified>
</cp:coreProperties>
</file>